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20" w:line="240" w:lineRule="auto"/>
        <w:rPr>
          <w:rFonts w:asciiTheme="majorBidi" w:eastAsia="Times New Roman" w:hAnsiTheme="majorBidi" w:cstheme="majorBidi"/>
          <w:spacing w:val="-8"/>
          <w:sz w:val="24"/>
          <w:szCs w:val="24"/>
          <w:lang w:val="hr-HR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sz w:val="24"/>
          <w:szCs w:val="24"/>
          <w:lang w:val="hr-HR"/>
        </w:rPr>
        <w:t>Fakultet islamskih nauka Univerziteta u Sarajevu,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  <w:t>Katolički bogoslovni fakultet Univerziteta u Sarajevu i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  <w:r>
        <w:rPr>
          <w:rFonts w:asciiTheme="majorBidi" w:eastAsia="Times New Roman" w:hAnsiTheme="majorBidi" w:cstheme="majorBidi"/>
          <w:spacing w:val="-8"/>
          <w:sz w:val="24"/>
          <w:szCs w:val="24"/>
          <w:lang w:val="hr-HR"/>
        </w:rPr>
        <w:t>Pravoslavni bogoslovski fakultet ''Sv. Vasilije Ostroški'' u Foči, Univerziteta u Istočnom Sarajevu</w:t>
      </w:r>
    </w:p>
    <w:p>
      <w:pPr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val="hr-HR"/>
        </w:rPr>
      </w:pPr>
    </w:p>
    <w:p>
      <w:pPr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  <w:lang w:val="hr-HR"/>
        </w:rPr>
        <w:t>raspisuju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  <w:t xml:space="preserve">Konkurs za upis na master studij 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i/>
          <w:kern w:val="36"/>
          <w:sz w:val="40"/>
          <w:szCs w:val="40"/>
          <w:lang w:val="hr-HR"/>
        </w:rPr>
        <w:t>Međureligijski studiji i izgradnja mira</w:t>
      </w:r>
    </w:p>
    <w:p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</w:pP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val="hr-HR"/>
        </w:rPr>
        <w:t>u školskoj 2020./2021.</w:t>
      </w:r>
    </w:p>
    <w:p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Master program traje jednu godinu, a uspješnim završetkom stječe se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akademski/stručni naziv </w:t>
      </w:r>
      <w:r>
        <w:rPr>
          <w:rFonts w:asciiTheme="majorBidi" w:hAnsiTheme="majorBidi" w:cstheme="majorBidi"/>
          <w:iCs/>
          <w:sz w:val="24"/>
          <w:szCs w:val="24"/>
          <w:lang w:val="hr-HR"/>
        </w:rPr>
        <w:t>magistar međureligijskih studija i izgradnje mira</w:t>
      </w:r>
      <w:r>
        <w:rPr>
          <w:rFonts w:asciiTheme="majorBidi" w:eastAsia="Times New Roman" w:hAnsiTheme="majorBidi" w:cstheme="majorBidi"/>
          <w:iCs/>
          <w:sz w:val="24"/>
          <w:szCs w:val="24"/>
          <w:lang w:val="hr-HR"/>
        </w:rPr>
        <w:t>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kupan broj ECTS bodova koji student mora ostvariti u toku studija je 60. Predmeti su jednosemestralni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baveze studenata u pogledu pohađanja nastave obuhvaćaju najviše 30 sati predavanja i vježbi sedmično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Interdisciplinaran karakter drugoga ciklusa studija sastoji se u tome što je zajednički master studij organiziran iz naučnih oblasti teologije i izgradnje mira. Aplikativni karakter master studija je osiguran na način da se teološka prizma komplementira uvođenjem akademske oblasti izgradnje mira u međureligijskom društvenom kontekstu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Opći uvjeti upisa na zajednički master studij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hr-HR"/>
        </w:rPr>
        <w:t>Međureligijski studiji i izgradnja mir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ravo upisa na master studij imaju kandidati sa završenim odgovarajućim prvim ciklusom studija koji se vrednuje s najmanje 240 ECTS studijskih bodova, kao i diplomirani kandidati koji su završili studij po predbolonjskim nastavnim planovima i programima (4 godine). Pravo upisa također stječu studenti koji su završili petogodišnji integrirani studij (I i II ciklus) na Katoličkom bogoslovnom fakultetu od 300 ECTS bodov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Fakulteti osiguravaju ravnopravnost svih prijavljenih i vrše klasifikaciju i odabir kandidata za upis na temelju sljedećih kriterija: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spjeh u prethodnom obrazovanju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rsta završenog obrazovanja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spjeh na klasifikacijskom ili drugom ispitu,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intervju, </w:t>
      </w:r>
    </w:p>
    <w:p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osebno znanje, vještine ili sposobnosti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trani državljani upisuju se na studij pod jednakim uvjetima kao i državljani BiH, ali se, u skladu s odlukom nadležnoga državnog tijela ili visokih obrazovnih institucija, od njih može tražiti plaćanje dijela ili pune cijene studij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lastRenderedPageBreak/>
        <w:t>Ishodi učenj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Uspješnim završetkom master programa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hr-HR"/>
        </w:rPr>
        <w:t>Međureligijskih studija i izgradnje mir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, studenti će steći sljedeće kompetencije: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nanje i razumijevanje pravoslavnih, rimokatoličkih i islamskih temeljnih tekstova, dogmi i socijalnog učenja te njihove primjene unutar međureligijskog dijaloga i saradnje i razumijevanje prirode mira u učenju kršćanstva i islama;  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posobnost promišljanja o vlastitim motivima za izgradnju mira i stečene navike promišljenih praktičara;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vid u pojedine aspekte teoloških učenja te njihove mirotvorne dimenzije;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etaljno znanje i razumijevanje teoretskih koncepata koji se odnose na teoriju i analizu konflikta, stratešku izgradnju mira i sposobnost da se na njih odgovori;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vještine dijaloga, medijacije i posredovanja u individualnim i grupnim konfliktima; 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ještine liječenja traume i pomirenja; 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posobnost povezivanja znanja stečenog iz raznih srodnih oblasti kako bi se uspješno riješili složeni problemi;  </w:t>
      </w:r>
    </w:p>
    <w:p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posobnost promišljenog angažiranja, korištenja religije i povjerenja.</w:t>
      </w:r>
    </w:p>
    <w:p>
      <w:pPr>
        <w:shd w:val="clear" w:color="auto" w:fill="FFFFFF"/>
        <w:spacing w:after="120" w:line="240" w:lineRule="auto"/>
        <w:ind w:firstLine="60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Cijena studija i mogućnosti stipendiranj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Cijena studija iznosi 3.200,00 KM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Za najuspješnije kandidate bit će osigurane stipendije.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1.   Odluka o dodjeli stipendije za program temeljit će se na sljedećim kriterijima: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Visoka akademska postignuća, koja se dokazuju akademskim prepisom i pismom preporuke profesora (detalji će biti naznačeni u pozivu za prijavu);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finansijska potreba, koja se dokazuje dostavljenim finansijskim informacijama (detalji će biti naznačeni u pozivu za prijavu);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repoznati doprinos međureligijskom dijalogu i izgradnji mira;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odatni kriteriji koje uspostavi Zajedničko vijeće (npr. prethodno stečeni akademski stupanj u određenoj oblasti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2.   Dostupnost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tipendije programa uvjetovane su Fondom za stipendije i dodjeljivat će se studentima kako bi im olakšale studij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a program studija dodjeljivat će se stipendije od 90%, 75%, 50% i 25%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svi kandidati će obaviti intervju sa Komisijom za prijem studenata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Organizacija studij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Nastava se u pravilu organizira u popodnevnim terminima poslije 16.00 h i vikendom u skladu s mogućnostima fakulteta, a s ciljem otvaranja master studija radnom dijelu populacije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Upis studenata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laniran je upis do 35 kandidata: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15 na redovan studij čije troškove snose studenti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lastRenderedPageBreak/>
        <w:t>15 vanredan studij, i</w:t>
      </w:r>
    </w:p>
    <w:p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5 strani državljani.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Dokumenti potrebni za upis: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ahtjev za upis (u molbi navesti na koji se fakultet upisuje kao matični fakultet: Fakultet islamskih nauka, Katolički bogoslovni fakultet ili Pravoslavni bogoslovski fakultet "Sveti Vasilije Ostroški" Foča)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iploma i dodatak diplomi (za studente koji su završili bolonjski studij) o prethodno završenom studiju u Bosni i Hercegovini, odnosno priznata diploma za kandidate koji prethodni studij nisu završili u Bosni i Hercegovini (Napomena: studenti koji su završili prvi ciklus studija u BiH mogu do izdavanja diplome i dodatka diplomi predati uvjerenje o završenom studiju ukoliko se promocija i dodjela diploma vrši nakon završetka roka predviđenog za dostavljanje prijava za upis po ovom konkursu. Studenti koji su prethodno visokoškolsko obrazovanje stekli izvan BiH, a čiji su dokumenti u postupku priznavanja, mogu predati potvrdu kao dokaz da je priznavanje u toku)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riginalna diploma o završenom prvom ciklusu studija;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Izvod iz matične knjige rođenih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vjerenje o državljanstvu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rijava o mjestu boravka (CIPS)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opija lične karte;</w:t>
      </w:r>
    </w:p>
    <w:p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Dvije fotografije (6cmx4cm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Zajednički studij je organiziran na principu da aplikant bira fakultet koji je odgovoran za vođenje evidencije o studiju, završne kolegije, magistarski rad i ocjene. Svi studenti će pohađati iste kolegije zajedno.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Prijava kandidata neće se vršiti </w:t>
      </w:r>
      <w:r>
        <w:rPr>
          <w:rFonts w:asciiTheme="majorBidi" w:eastAsia="Times New Roman" w:hAnsiTheme="majorBidi" w:cstheme="majorBidi"/>
          <w:i/>
          <w:sz w:val="24"/>
          <w:szCs w:val="24"/>
          <w:lang w:val="hr-HR"/>
        </w:rPr>
        <w:t>online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nego se dokumenti trebaju predati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lično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ili šalju preporučenom poštom na sljedeću adresu: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Katolički bogoslovni fakultet u Sarajevu, Josipa Stadlera 5, 71 000 Sarajevo, s naznakom "Za konkurs za master studij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hr-HR"/>
        </w:rPr>
        <w:t>Međureligijski studiji i izgradnja mir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" (Kandidat u svojoj prijavi treba navesti koji fakultet bira kao matični)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Zahtjevi za upis mogu se podnijeti od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16. 6. 2020. do 1. 10. 2020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trike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O svim informacijama i postupku nakon zaprimanja dokumentacije te upisu kandidati će biti obaviješteni putem e-mail pošte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koju treba naznačiti u zahtjevu za upis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Kandidati koji budu primljeni, za upis u prvu godinu studija,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pored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već predanih dokumenata, podnose: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upisni, semestralni list i ŠV-obrazac (preuzima se na fakultetu), 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upisnicu – indeks i</w:t>
      </w:r>
    </w:p>
    <w:p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podatke o zdravstvenom stanju – ljekarsko uvjerenje (za studente koji se upisuju na jedan od fakulteta Univerziteta u Sarajevu izdaje ga Zavod za zaštitu zdravlja studenata Univerziteta u Sarajevu)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Za sve pojedinosti u vezi s upisom možete se obratiti na e-mail adresu:</w:t>
      </w:r>
    </w:p>
    <w:p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hyperlink r:id="rId8" w:history="1">
        <w:r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/>
          </w:rPr>
          <w:t>masterstudij.msim@gmail.com</w:t>
        </w:r>
      </w:hyperlink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ili telefon: 033/584-060; 584-061 (lokal 382)</w:t>
      </w:r>
    </w:p>
    <w:p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sectPr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B1"/>
    <w:multiLevelType w:val="hybridMultilevel"/>
    <w:tmpl w:val="512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35D"/>
    <w:multiLevelType w:val="hybridMultilevel"/>
    <w:tmpl w:val="0096D934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4278"/>
    <w:multiLevelType w:val="hybridMultilevel"/>
    <w:tmpl w:val="7A8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B22"/>
    <w:multiLevelType w:val="hybridMultilevel"/>
    <w:tmpl w:val="6F34A8AE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C03"/>
    <w:multiLevelType w:val="hybridMultilevel"/>
    <w:tmpl w:val="8774143A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2DEE"/>
    <w:multiLevelType w:val="hybridMultilevel"/>
    <w:tmpl w:val="73E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699D"/>
    <w:multiLevelType w:val="hybridMultilevel"/>
    <w:tmpl w:val="0518B2A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1643"/>
    <w:multiLevelType w:val="multilevel"/>
    <w:tmpl w:val="5AA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817DD"/>
    <w:multiLevelType w:val="hybridMultilevel"/>
    <w:tmpl w:val="734E14F8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4E6"/>
    <w:multiLevelType w:val="hybridMultilevel"/>
    <w:tmpl w:val="836A1796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609A"/>
    <w:multiLevelType w:val="hybridMultilevel"/>
    <w:tmpl w:val="92E4C914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EE5"/>
    <w:multiLevelType w:val="hybridMultilevel"/>
    <w:tmpl w:val="99886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590B"/>
    <w:multiLevelType w:val="hybridMultilevel"/>
    <w:tmpl w:val="90FEF36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26C7"/>
    <w:multiLevelType w:val="hybridMultilevel"/>
    <w:tmpl w:val="C24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7519"/>
    <w:multiLevelType w:val="hybridMultilevel"/>
    <w:tmpl w:val="116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5FFE"/>
    <w:multiLevelType w:val="hybridMultilevel"/>
    <w:tmpl w:val="B0E037D8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2E72"/>
    <w:multiLevelType w:val="hybridMultilevel"/>
    <w:tmpl w:val="2F8207C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331F"/>
    <w:multiLevelType w:val="hybridMultilevel"/>
    <w:tmpl w:val="E3D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07933"/>
    <w:multiLevelType w:val="hybridMultilevel"/>
    <w:tmpl w:val="F702BAD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6D7"/>
    <w:multiLevelType w:val="hybridMultilevel"/>
    <w:tmpl w:val="08A2AF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2112E"/>
    <w:multiLevelType w:val="hybridMultilevel"/>
    <w:tmpl w:val="77C890A2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8FC"/>
    <w:multiLevelType w:val="hybridMultilevel"/>
    <w:tmpl w:val="6A5E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1D754A"/>
    <w:multiLevelType w:val="hybridMultilevel"/>
    <w:tmpl w:val="BA1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7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22"/>
  </w:num>
  <w:num w:numId="10">
    <w:abstractNumId w:val="14"/>
  </w:num>
  <w:num w:numId="11">
    <w:abstractNumId w:val="15"/>
  </w:num>
  <w:num w:numId="12">
    <w:abstractNumId w:val="16"/>
  </w:num>
  <w:num w:numId="13">
    <w:abstractNumId w:val="20"/>
  </w:num>
  <w:num w:numId="14">
    <w:abstractNumId w:val="1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E8CEBC3-0CB4-4231-9A61-BF3278D7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tudij.ms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1C35-B26C-49DB-AC8E-B97DDF8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dija</dc:creator>
  <cp:lastModifiedBy>zuhdija hasanovic</cp:lastModifiedBy>
  <cp:revision>2</cp:revision>
  <dcterms:created xsi:type="dcterms:W3CDTF">2020-06-15T08:40:00Z</dcterms:created>
  <dcterms:modified xsi:type="dcterms:W3CDTF">2020-06-15T08:40:00Z</dcterms:modified>
</cp:coreProperties>
</file>